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03A3" w14:textId="77777777" w:rsidR="009814C9" w:rsidRPr="004348BF" w:rsidRDefault="009814C9">
      <w:pPr>
        <w:rPr>
          <w:rFonts w:ascii="Carbon" w:hAnsi="Carbon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901"/>
      </w:tblGrid>
      <w:tr w:rsidR="00112EA2" w:rsidRPr="004348BF" w14:paraId="06D35737" w14:textId="77777777" w:rsidTr="00DE2180">
        <w:trPr>
          <w:trHeight w:val="1838"/>
        </w:trPr>
        <w:tc>
          <w:tcPr>
            <w:tcW w:w="4313" w:type="dxa"/>
          </w:tcPr>
          <w:p w14:paraId="4CB113B5" w14:textId="66C0AAD0" w:rsidR="00112EA2" w:rsidRPr="004348BF" w:rsidRDefault="00112EA2" w:rsidP="00112EA2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348BF">
              <w:rPr>
                <w:rFonts w:ascii="Carbon" w:hAnsi="Carbon" w:cstheme="minorHAnsi"/>
                <w:noProof/>
              </w:rPr>
              <w:drawing>
                <wp:inline distT="0" distB="0" distL="0" distR="0" wp14:anchorId="0865D6FE" wp14:editId="45F57131">
                  <wp:extent cx="2451254" cy="946298"/>
                  <wp:effectExtent l="0" t="0" r="6350" b="6350"/>
                  <wp:docPr id="55" name="Obraz 5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9" cy="9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3A8AB232" w14:textId="77777777" w:rsidR="00453D64" w:rsidRPr="004348BF" w:rsidRDefault="00453D64" w:rsidP="00DE2180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</w:p>
          <w:p w14:paraId="404DE191" w14:textId="4095A4FE" w:rsidR="00112EA2" w:rsidRPr="004348BF" w:rsidRDefault="00453D64" w:rsidP="00DE2180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348BF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Karta Pomysłu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1583"/>
        <w:gridCol w:w="1742"/>
        <w:gridCol w:w="5228"/>
      </w:tblGrid>
      <w:tr w:rsidR="00F97B66" w:rsidRPr="004348BF" w14:paraId="4D7DB3C2" w14:textId="77777777" w:rsidTr="004348BF">
        <w:trPr>
          <w:trHeight w:val="680"/>
        </w:trPr>
        <w:tc>
          <w:tcPr>
            <w:tcW w:w="910" w:type="pct"/>
            <w:vMerge w:val="restart"/>
            <w:shd w:val="clear" w:color="auto" w:fill="D9D9D9" w:themeFill="background1" w:themeFillShade="D9"/>
            <w:vAlign w:val="center"/>
          </w:tcPr>
          <w:p w14:paraId="11B9ACB0" w14:textId="059F2E53" w:rsidR="00F97B66" w:rsidRPr="004348BF" w:rsidRDefault="00720155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D</w:t>
            </w:r>
            <w:r w:rsidR="00F97B66"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ane osoby zgłaszającej projekt / osób zgłaszających projekt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3A77BC12" w14:textId="3E58ED56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3333" w:type="pct"/>
            <w:gridSpan w:val="2"/>
            <w:vAlign w:val="bottom"/>
          </w:tcPr>
          <w:p w14:paraId="1E76C559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F97B66" w:rsidRPr="004348BF" w14:paraId="495390EE" w14:textId="77777777" w:rsidTr="004348BF">
        <w:trPr>
          <w:trHeight w:val="680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30E4FE06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A5B9254" w14:textId="5D251DF2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3333" w:type="pct"/>
            <w:gridSpan w:val="2"/>
            <w:vAlign w:val="bottom"/>
          </w:tcPr>
          <w:p w14:paraId="56099986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F97B66" w:rsidRPr="004348BF" w14:paraId="59673D4C" w14:textId="77777777" w:rsidTr="004348BF">
        <w:trPr>
          <w:trHeight w:val="680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28CCD83B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6530149" w14:textId="6782DEA2" w:rsidR="00F97B66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3333" w:type="pct"/>
            <w:gridSpan w:val="2"/>
            <w:vAlign w:val="bottom"/>
          </w:tcPr>
          <w:p w14:paraId="19652C75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DB7E00" w:rsidRPr="004348BF" w14:paraId="5D292B89" w14:textId="77777777" w:rsidTr="004348BF">
        <w:trPr>
          <w:trHeight w:val="680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4A162F0A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7489C97D" w14:textId="3EAB4ED4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333" w:type="pct"/>
            <w:gridSpan w:val="2"/>
            <w:vAlign w:val="bottom"/>
          </w:tcPr>
          <w:p w14:paraId="6503C854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453D64" w:rsidRPr="004348BF" w14:paraId="11744D2B" w14:textId="77777777" w:rsidTr="004348BF">
        <w:trPr>
          <w:trHeight w:val="1453"/>
        </w:trPr>
        <w:tc>
          <w:tcPr>
            <w:tcW w:w="910" w:type="pct"/>
            <w:vMerge w:val="restart"/>
            <w:shd w:val="clear" w:color="auto" w:fill="D9D9D9" w:themeFill="background1" w:themeFillShade="D9"/>
            <w:vAlign w:val="center"/>
          </w:tcPr>
          <w:p w14:paraId="3EF1EB64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pis pomysłu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A65FDCE" w14:textId="6B4D0483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65C6A9FD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453D64" w:rsidRPr="004348BF" w14:paraId="3CDC49A9" w14:textId="77777777" w:rsidTr="004348BF">
        <w:trPr>
          <w:trHeight w:val="7571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797A78AB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521BA260" w14:textId="00274CA4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7D9CA39A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3167DA59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2D707CB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C913FCA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83DD507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BAB8EA8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54845ACE" w14:textId="77777777" w:rsidR="0044238C" w:rsidRPr="004348BF" w:rsidRDefault="0044238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9AF4F65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A9981DF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3BAFBE35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67022BE1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67BF31D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491577EC" w14:textId="77777777" w:rsidR="00EC7E79" w:rsidRPr="004348BF" w:rsidRDefault="00EC7E79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8FED222" w14:textId="77777777" w:rsidR="00EC7E79" w:rsidRPr="004348BF" w:rsidRDefault="00EC7E79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FF47DAD" w14:textId="77777777" w:rsidR="0044238C" w:rsidRPr="004348BF" w:rsidRDefault="0044238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52A9CEE4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931216F" w14:textId="7F8CABDA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453D64" w:rsidRPr="004348BF" w14:paraId="6FC3C8DD" w14:textId="77777777" w:rsidTr="0024317A">
        <w:trPr>
          <w:trHeight w:val="2258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65912A5A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A02A3EC" w14:textId="7E2FB93B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czekiwane rezultaty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0257722D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DB7E00" w:rsidRPr="004348BF" w14:paraId="466849E5" w14:textId="77777777" w:rsidTr="00425FDE">
        <w:trPr>
          <w:trHeight w:val="57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35C12092" w14:textId="736DA790" w:rsidR="00DB7E00" w:rsidRPr="004348BF" w:rsidRDefault="000D56C3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Miejsce realizacji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4D0B527C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DB7E00" w:rsidRPr="004348BF" w14:paraId="03E0D74C" w14:textId="77777777" w:rsidTr="00720155">
        <w:trPr>
          <w:trHeight w:val="96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29E7B0C8" w14:textId="55FBEF8E" w:rsidR="00DB7E00" w:rsidRPr="004348BF" w:rsidRDefault="000D56C3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Czas realizacji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25713A93" w14:textId="6B5459EA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</w:p>
        </w:tc>
      </w:tr>
      <w:tr w:rsidR="00BC0A86" w:rsidRPr="004348BF" w14:paraId="286E842F" w14:textId="77777777" w:rsidTr="00425FDE">
        <w:trPr>
          <w:trHeight w:val="792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751A6EEB" w14:textId="40E5E404" w:rsidR="00BC0A86" w:rsidRPr="004348BF" w:rsidRDefault="00BC0A8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Sugerowany podmiot odpowiedzialny za realizację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121E1DEB" w14:textId="77777777" w:rsidR="00BC0A86" w:rsidRPr="004348BF" w:rsidRDefault="00BC0A8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</w:p>
        </w:tc>
      </w:tr>
      <w:tr w:rsidR="00DB7E00" w:rsidRPr="004348BF" w14:paraId="50CA03DA" w14:textId="77777777" w:rsidTr="00425FDE">
        <w:trPr>
          <w:trHeight w:val="57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44C0E42B" w14:textId="5D31B8C6" w:rsidR="00DB7E00" w:rsidRPr="004348BF" w:rsidRDefault="00BC0A8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kreślenie obszaru tematycznego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2C8A88E1" w14:textId="680A1F1C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59B1D948" w14:textId="4E708552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>bezpieczeństwo</w:t>
            </w:r>
          </w:p>
          <w:p w14:paraId="16E98C2E" w14:textId="7A30C320" w:rsidR="00DB7E00" w:rsidRPr="004348BF" w:rsidRDefault="0087731B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18B37F34" w14:textId="011F7B1D" w:rsidR="00DB7E00" w:rsidRDefault="00DB7E00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>dziedzictwo kulturow</w:t>
            </w:r>
            <w:r w:rsidR="0087731B">
              <w:rPr>
                <w:rFonts w:ascii="Carbon" w:hAnsi="Carbon" w:cstheme="minorHAnsi"/>
              </w:rPr>
              <w:t>e</w:t>
            </w:r>
          </w:p>
          <w:p w14:paraId="5B316369" w14:textId="11DA503E" w:rsidR="0087731B" w:rsidRPr="004348BF" w:rsidRDefault="0087731B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36FE31D2" w14:textId="4B189622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>rozwój dzieci i młodzieży</w:t>
            </w:r>
          </w:p>
        </w:tc>
      </w:tr>
      <w:tr w:rsidR="00DB7E00" w:rsidRPr="004348BF" w14:paraId="79B20555" w14:textId="77777777" w:rsidTr="00425FDE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63B0336F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świadczenia i zgody </w:t>
            </w:r>
          </w:p>
        </w:tc>
      </w:tr>
      <w:tr w:rsidR="00DB7E00" w:rsidRPr="004348BF" w14:paraId="48EF5F1E" w14:textId="77777777" w:rsidTr="00425FDE">
        <w:trPr>
          <w:trHeight w:val="29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66112C" w14:textId="7C11FFEA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left="434"/>
              <w:rPr>
                <w:rFonts w:ascii="Carbon" w:hAnsi="Carbon" w:cstheme="minorHAnsi"/>
                <w:sz w:val="20"/>
                <w:szCs w:val="20"/>
              </w:rPr>
            </w:pPr>
            <w:r w:rsidRPr="004348BF">
              <w:rPr>
                <w:rFonts w:ascii="Carbon" w:hAnsi="Carbon" w:cstheme="minorHAnsi"/>
                <w:sz w:val="20"/>
                <w:szCs w:val="20"/>
              </w:rPr>
              <w:br w:type="page"/>
              <w:t>Akceptuję regulamin programu Choczewo. Gmina Napędzana Wiatrem</w:t>
            </w:r>
            <w:r w:rsidRPr="004348BF">
              <w:rPr>
                <w:rStyle w:val="Odwoanieprzypisudolnego"/>
                <w:rFonts w:ascii="Carbon" w:hAnsi="Carbon" w:cstheme="minorHAnsi"/>
                <w:sz w:val="20"/>
                <w:szCs w:val="20"/>
              </w:rPr>
              <w:footnoteReference w:id="2"/>
            </w:r>
            <w:r w:rsidRPr="004348BF">
              <w:rPr>
                <w:rFonts w:ascii="Carbon" w:hAnsi="Carbon" w:cstheme="minorHAnsi"/>
                <w:sz w:val="20"/>
                <w:szCs w:val="20"/>
              </w:rPr>
              <w:t>.</w:t>
            </w:r>
          </w:p>
          <w:p w14:paraId="32AD99BB" w14:textId="2B3E1BFE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left="434"/>
              <w:rPr>
                <w:rFonts w:ascii="Carbon" w:hAnsi="Carbon" w:cstheme="minorHAnsi"/>
                <w:sz w:val="20"/>
                <w:szCs w:val="20"/>
              </w:rPr>
            </w:pPr>
            <w:r w:rsidRPr="004348BF">
              <w:rPr>
                <w:rFonts w:ascii="Carbon" w:hAnsi="Carbon" w:cstheme="minorHAnsi"/>
                <w:sz w:val="20"/>
                <w:szCs w:val="20"/>
              </w:rPr>
              <w:t xml:space="preserve">Wyrażam zgodę na przetwarzanie danych osobowych zawartych </w:t>
            </w:r>
            <w:r w:rsidR="00C55372" w:rsidRPr="004348BF">
              <w:rPr>
                <w:rFonts w:ascii="Carbon" w:hAnsi="Carbon" w:cstheme="minorHAnsi"/>
                <w:sz w:val="20"/>
                <w:szCs w:val="20"/>
              </w:rPr>
              <w:t>na Karcie Pomysłu</w:t>
            </w:r>
            <w:r w:rsidRPr="004348BF">
              <w:rPr>
                <w:rStyle w:val="Odwoanieprzypisudolnego"/>
                <w:rFonts w:ascii="Carbon" w:hAnsi="Carbon" w:cstheme="minorHAnsi"/>
                <w:sz w:val="20"/>
                <w:szCs w:val="20"/>
              </w:rPr>
              <w:footnoteReference w:id="3"/>
            </w:r>
            <w:r w:rsidRPr="004348BF">
              <w:rPr>
                <w:rFonts w:ascii="Carbon" w:hAnsi="Carbon" w:cstheme="minorHAnsi"/>
                <w:sz w:val="20"/>
                <w:szCs w:val="20"/>
              </w:rPr>
              <w:t xml:space="preserve">. </w:t>
            </w:r>
          </w:p>
        </w:tc>
      </w:tr>
      <w:tr w:rsidR="00DB7E00" w:rsidRPr="004348BF" w14:paraId="314AA746" w14:textId="77777777" w:rsidTr="00425FDE">
        <w:trPr>
          <w:trHeight w:val="290"/>
        </w:trPr>
        <w:tc>
          <w:tcPr>
            <w:tcW w:w="2500" w:type="pct"/>
            <w:gridSpan w:val="3"/>
            <w:shd w:val="clear" w:color="auto" w:fill="auto"/>
            <w:vAlign w:val="bottom"/>
          </w:tcPr>
          <w:p w14:paraId="6349DFEE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5EEF05A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5A8762F1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16EBA4E0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920D960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C4013F7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i/>
                <w:iCs/>
                <w:sz w:val="22"/>
                <w:szCs w:val="22"/>
              </w:rPr>
              <w:t>Podpis</w:t>
            </w:r>
          </w:p>
        </w:tc>
      </w:tr>
    </w:tbl>
    <w:p w14:paraId="72ED9BA7" w14:textId="77777777" w:rsidR="00A438E3" w:rsidRPr="004348BF" w:rsidRDefault="00A438E3">
      <w:pPr>
        <w:rPr>
          <w:rFonts w:ascii="Carbon" w:hAnsi="Carbon" w:cstheme="minorHAnsi"/>
        </w:rPr>
      </w:pPr>
    </w:p>
    <w:p w14:paraId="4EA7CA28" w14:textId="748D7B5C" w:rsidR="00FF1C18" w:rsidRPr="002F0FE7" w:rsidRDefault="00FF1C18" w:rsidP="00644098">
      <w:pPr>
        <w:spacing w:after="120"/>
        <w:rPr>
          <w:rFonts w:ascii="Carbon" w:hAnsi="Carbon" w:cstheme="minorHAnsi"/>
          <w:sz w:val="17"/>
          <w:szCs w:val="17"/>
        </w:rPr>
      </w:pPr>
      <w:r w:rsidRPr="002F0FE7">
        <w:rPr>
          <w:rFonts w:ascii="Carbon" w:hAnsi="Carbon" w:cstheme="minorHAnsi"/>
          <w:sz w:val="17"/>
          <w:szCs w:val="17"/>
        </w:rPr>
        <w:t xml:space="preserve">Obszary wsparcia: </w:t>
      </w:r>
    </w:p>
    <w:p w14:paraId="77A21BC8" w14:textId="66DC848B" w:rsidR="00091192" w:rsidRPr="002F0FE7" w:rsidRDefault="00091192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7"/>
          <w:szCs w:val="17"/>
        </w:rPr>
      </w:pPr>
      <w:r w:rsidRPr="002F0FE7">
        <w:rPr>
          <w:rFonts w:ascii="Carbon" w:hAnsi="Carbon" w:cstheme="minorHAnsi"/>
          <w:sz w:val="17"/>
          <w:szCs w:val="17"/>
        </w:rPr>
        <w:t xml:space="preserve">inicjatywy społeczne, rozwój społeczny – </w:t>
      </w:r>
      <w:r w:rsidR="00707F66" w:rsidRPr="002F0FE7">
        <w:rPr>
          <w:rFonts w:ascii="Carbon" w:hAnsi="Carbon" w:cstheme="minorHAnsi"/>
          <w:sz w:val="17"/>
          <w:szCs w:val="17"/>
        </w:rPr>
        <w:t>rozwój aktywności społecznej, wsparcie dla rozwoju kompetencji lokalnych liderów, wspieranie realizacji oddolnych inicjatyw społecznych, działania i programy społeczne skierowane do różnych grup mieszkańców (np. seniorów, rodzin, dzieci, dot. integracji międzypokoleniowej)</w:t>
      </w:r>
      <w:r w:rsidRPr="002F0FE7">
        <w:rPr>
          <w:rFonts w:ascii="Carbon" w:hAnsi="Carbon" w:cstheme="minorHAnsi"/>
          <w:sz w:val="17"/>
          <w:szCs w:val="17"/>
        </w:rPr>
        <w:t>,</w:t>
      </w:r>
    </w:p>
    <w:p w14:paraId="2110B6B4" w14:textId="58DF0A4E" w:rsidR="00091192" w:rsidRPr="002F0FE7" w:rsidRDefault="00091192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7"/>
          <w:szCs w:val="17"/>
        </w:rPr>
      </w:pPr>
      <w:r w:rsidRPr="002F0FE7">
        <w:rPr>
          <w:rFonts w:ascii="Carbon" w:hAnsi="Carbon" w:cstheme="minorHAnsi"/>
          <w:sz w:val="17"/>
          <w:szCs w:val="17"/>
        </w:rPr>
        <w:t xml:space="preserve">bezpieczeństwo – </w:t>
      </w:r>
      <w:r w:rsidR="00707F66" w:rsidRPr="002F0FE7">
        <w:rPr>
          <w:rFonts w:ascii="Carbon" w:hAnsi="Carbon" w:cstheme="minorHAnsi"/>
          <w:sz w:val="17"/>
          <w:szCs w:val="17"/>
        </w:rPr>
        <w:t xml:space="preserve">wsparcie dla lokalnych organizacji i jednostek OSP (doposażenie i szkolenia), programy szkoleniowe i działania edukacyjne, wspieranie bezpieczeństwa na wodzie (WOPR), wspieranie inicjatyw oddolnych poprawiających bezpieczeństwo mieszkańców. Rozwój infrastruktury wpływającej na poprawę bezpieczeństwa mieszkańców Choczewa; </w:t>
      </w:r>
      <w:r w:rsidR="00123871" w:rsidRPr="002F0FE7">
        <w:rPr>
          <w:rFonts w:ascii="Carbon" w:hAnsi="Carbon" w:cstheme="minorHAnsi"/>
          <w:sz w:val="17"/>
          <w:szCs w:val="17"/>
        </w:rPr>
        <w:t>dofinansowanie inwestycji możliwe w sytuacji, kiedy inwestycja jest prowadzona lub znajduje się w planach inwestycyjnych</w:t>
      </w:r>
      <w:r w:rsidRPr="002F0FE7">
        <w:rPr>
          <w:rFonts w:ascii="Carbon" w:hAnsi="Carbon" w:cstheme="minorHAnsi"/>
          <w:sz w:val="17"/>
          <w:szCs w:val="17"/>
        </w:rPr>
        <w:t>,</w:t>
      </w:r>
    </w:p>
    <w:p w14:paraId="193DD25D" w14:textId="35C524ED" w:rsidR="00091192" w:rsidRPr="002F0FE7" w:rsidRDefault="00593055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7"/>
          <w:szCs w:val="17"/>
        </w:rPr>
      </w:pPr>
      <w:r>
        <w:rPr>
          <w:rFonts w:ascii="Carbon" w:hAnsi="Carbon" w:cstheme="minorHAnsi"/>
          <w:sz w:val="17"/>
          <w:szCs w:val="17"/>
        </w:rPr>
        <w:t>w</w:t>
      </w:r>
      <w:r w:rsidR="00123871" w:rsidRPr="002F0FE7">
        <w:rPr>
          <w:rFonts w:ascii="Carbon" w:hAnsi="Carbon" w:cstheme="minorHAnsi"/>
          <w:sz w:val="17"/>
          <w:szCs w:val="17"/>
        </w:rPr>
        <w:t>sparcie sołectw</w:t>
      </w:r>
      <w:r w:rsidR="00091192" w:rsidRPr="002F0FE7">
        <w:rPr>
          <w:rFonts w:ascii="Carbon" w:hAnsi="Carbon" w:cstheme="minorHAnsi"/>
          <w:sz w:val="17"/>
          <w:szCs w:val="17"/>
        </w:rPr>
        <w:t xml:space="preserve"> – </w:t>
      </w:r>
      <w:r w:rsidR="002D2868" w:rsidRPr="002F0FE7">
        <w:rPr>
          <w:rFonts w:ascii="Carbon" w:hAnsi="Carbon" w:cstheme="minorHAnsi"/>
          <w:sz w:val="17"/>
          <w:szCs w:val="17"/>
        </w:rPr>
        <w:t>wsparcie lokalnych miejsc spotkań, poprzez doposażenie służące realizacji działań na rzecz mieszkańców wynikających z ich potrzeb i rozwinięcie oferty dla społeczności lokalne; ewentualne dofinansowanie inwestycji możliwe w sytuacji, kiedy inwestycja jest prowadzona lub znajduje się w planach inwestycyjnych</w:t>
      </w:r>
      <w:r w:rsidR="00091192" w:rsidRPr="002F0FE7">
        <w:rPr>
          <w:rFonts w:ascii="Carbon" w:hAnsi="Carbon" w:cstheme="minorHAnsi"/>
          <w:sz w:val="17"/>
          <w:szCs w:val="17"/>
        </w:rPr>
        <w:t>,</w:t>
      </w:r>
    </w:p>
    <w:p w14:paraId="73BBEB63" w14:textId="224280E8" w:rsidR="00091192" w:rsidRPr="002F0FE7" w:rsidRDefault="002F0FE7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7"/>
          <w:szCs w:val="17"/>
        </w:rPr>
      </w:pPr>
      <w:r>
        <w:rPr>
          <w:rFonts w:ascii="Carbon" w:hAnsi="Carbon" w:cstheme="minorHAnsi"/>
          <w:sz w:val="17"/>
          <w:szCs w:val="17"/>
        </w:rPr>
        <w:t>d</w:t>
      </w:r>
      <w:r w:rsidR="00091192" w:rsidRPr="002F0FE7">
        <w:rPr>
          <w:rFonts w:ascii="Carbon" w:hAnsi="Carbon" w:cstheme="minorHAnsi"/>
          <w:sz w:val="17"/>
          <w:szCs w:val="17"/>
        </w:rPr>
        <w:t>ziedzictwo kulturowe</w:t>
      </w:r>
      <w:r w:rsidR="00C779E8" w:rsidRPr="002F0FE7">
        <w:rPr>
          <w:rFonts w:ascii="Carbon" w:hAnsi="Carbon" w:cstheme="minorHAnsi"/>
          <w:sz w:val="17"/>
          <w:szCs w:val="17"/>
        </w:rPr>
        <w:t xml:space="preserve"> </w:t>
      </w:r>
      <w:r w:rsidR="00091192" w:rsidRPr="002F0FE7">
        <w:rPr>
          <w:rFonts w:ascii="Carbon" w:hAnsi="Carbon" w:cstheme="minorHAnsi"/>
          <w:sz w:val="17"/>
          <w:szCs w:val="17"/>
        </w:rPr>
        <w:t>–</w:t>
      </w:r>
      <w:r w:rsidR="00C779E8" w:rsidRPr="002F0FE7">
        <w:rPr>
          <w:rFonts w:ascii="Carbon" w:hAnsi="Carbon" w:cstheme="minorHAnsi"/>
          <w:sz w:val="17"/>
          <w:szCs w:val="17"/>
        </w:rPr>
        <w:t xml:space="preserve"> wspieranie</w:t>
      </w:r>
      <w:r w:rsidR="00091192" w:rsidRPr="002F0FE7">
        <w:rPr>
          <w:rFonts w:ascii="Carbon" w:hAnsi="Carbon" w:cstheme="minorHAnsi"/>
          <w:sz w:val="17"/>
          <w:szCs w:val="17"/>
        </w:rPr>
        <w:t xml:space="preserve"> </w:t>
      </w:r>
      <w:r w:rsidR="00C779E8" w:rsidRPr="002F0FE7">
        <w:rPr>
          <w:rFonts w:ascii="Carbon" w:hAnsi="Carbon" w:cstheme="minorHAnsi"/>
          <w:sz w:val="17"/>
          <w:szCs w:val="17"/>
        </w:rPr>
        <w:t>inicjatyw mających na celu kultywowanie oraz promowanie lokalnych elementów dziedzictwa kulturowego (np. ścieżki edukacyjne, informatory, inicjatywy promujące kulturę lokalną, programy edukacyjne)</w:t>
      </w:r>
      <w:r w:rsidR="00091192" w:rsidRPr="002F0FE7">
        <w:rPr>
          <w:rFonts w:ascii="Carbon" w:hAnsi="Carbon" w:cstheme="minorHAnsi"/>
          <w:sz w:val="17"/>
          <w:szCs w:val="17"/>
        </w:rPr>
        <w:t>,</w:t>
      </w:r>
    </w:p>
    <w:p w14:paraId="040F234D" w14:textId="0A3AEBF0" w:rsidR="00C779E8" w:rsidRPr="002F0FE7" w:rsidRDefault="002F0FE7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7"/>
          <w:szCs w:val="17"/>
        </w:rPr>
      </w:pPr>
      <w:r>
        <w:rPr>
          <w:rFonts w:ascii="Carbon" w:hAnsi="Carbon" w:cstheme="minorHAnsi"/>
          <w:sz w:val="17"/>
          <w:szCs w:val="17"/>
        </w:rPr>
        <w:t>o</w:t>
      </w:r>
      <w:r w:rsidR="00C44C19" w:rsidRPr="002F0FE7">
        <w:rPr>
          <w:rFonts w:ascii="Carbon" w:hAnsi="Carbon" w:cstheme="minorHAnsi"/>
          <w:sz w:val="17"/>
          <w:szCs w:val="17"/>
        </w:rPr>
        <w:t>chrona środowiska i edukacja ekologiczna - wspieranie inicjatyw i działań na rzecz ochrony środowiska, w tym realizacja programów edukacji ekologicznej wzmacniających postawy proekologiczne wśród mieszkańców,</w:t>
      </w:r>
    </w:p>
    <w:p w14:paraId="0B421840" w14:textId="5165901E" w:rsidR="00091192" w:rsidRPr="002F0FE7" w:rsidRDefault="00091192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7"/>
          <w:szCs w:val="17"/>
        </w:rPr>
      </w:pPr>
      <w:r w:rsidRPr="002F0FE7">
        <w:rPr>
          <w:rFonts w:ascii="Carbon" w:hAnsi="Carbon" w:cstheme="minorHAnsi"/>
          <w:sz w:val="17"/>
          <w:szCs w:val="17"/>
        </w:rPr>
        <w:t xml:space="preserve">rozwój dzieci i młodzieży – wspieranie </w:t>
      </w:r>
      <w:r w:rsidR="002F0FE7" w:rsidRPr="002F0FE7">
        <w:rPr>
          <w:rFonts w:ascii="Carbon" w:hAnsi="Carbon" w:cstheme="minorHAnsi"/>
          <w:sz w:val="17"/>
          <w:szCs w:val="17"/>
        </w:rPr>
        <w:t>organizacji działających na rzecz dzieci i młodzieży oraz wspieranie prowadzenia działań i programów kierowanych do dzieci i młodzieży z gminy Choczewo (np. zajęcia dodatkowe, pozalekcyjne, zajęcia sportowe, programy zajęć dla dzieci w sołectwach), ze szczególnym uwzględnieniem działań włączających dzieci i młodzież do aktywnego projektowania i realizowania programów; w tym podobszar: małe granty młodzieżowe przeznaczone na finansowanie przygotowania i realizacji inicjatyw młodzieżowych, w kwotach do 7.000 zł</w:t>
      </w:r>
      <w:r w:rsidRPr="002F0FE7">
        <w:rPr>
          <w:rFonts w:ascii="Carbon" w:hAnsi="Carbon" w:cstheme="minorHAnsi"/>
          <w:sz w:val="17"/>
          <w:szCs w:val="17"/>
        </w:rPr>
        <w:t>.</w:t>
      </w:r>
    </w:p>
    <w:p w14:paraId="258412F3" w14:textId="5853FAC2" w:rsidR="00FF1C18" w:rsidRPr="002F0FE7" w:rsidRDefault="00091192" w:rsidP="00644098">
      <w:pPr>
        <w:spacing w:after="120"/>
        <w:rPr>
          <w:rFonts w:ascii="Carbon" w:hAnsi="Carbon" w:cstheme="minorHAnsi"/>
          <w:sz w:val="17"/>
          <w:szCs w:val="17"/>
        </w:rPr>
      </w:pPr>
      <w:r w:rsidRPr="002F0FE7">
        <w:rPr>
          <w:rFonts w:ascii="Carbon" w:hAnsi="Carbon" w:cstheme="minorHAnsi"/>
          <w:sz w:val="17"/>
          <w:szCs w:val="17"/>
        </w:rPr>
        <w:t>Wypełnioną kartę pomysłów należy:</w:t>
      </w:r>
    </w:p>
    <w:p w14:paraId="162709B3" w14:textId="04860827" w:rsidR="00091192" w:rsidRPr="002F0FE7" w:rsidRDefault="00F7145B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7"/>
          <w:szCs w:val="17"/>
        </w:rPr>
      </w:pPr>
      <w:r w:rsidRPr="002F0FE7">
        <w:rPr>
          <w:rFonts w:ascii="Carbon" w:hAnsi="Carbon" w:cstheme="minorHAnsi"/>
          <w:sz w:val="17"/>
          <w:szCs w:val="17"/>
        </w:rPr>
        <w:t>p</w:t>
      </w:r>
      <w:r w:rsidR="00091192" w:rsidRPr="002F0FE7">
        <w:rPr>
          <w:rFonts w:ascii="Carbon" w:hAnsi="Carbon" w:cstheme="minorHAnsi"/>
          <w:sz w:val="17"/>
          <w:szCs w:val="17"/>
        </w:rPr>
        <w:t xml:space="preserve">rzesłać na adres: </w:t>
      </w:r>
      <w:hyperlink r:id="rId9" w:history="1">
        <w:r w:rsidR="006F4951" w:rsidRPr="002F0FE7">
          <w:rPr>
            <w:rFonts w:ascii="Carbon" w:hAnsi="Carbon" w:cstheme="minorHAnsi"/>
            <w:sz w:val="17"/>
            <w:szCs w:val="17"/>
          </w:rPr>
          <w:t>kontakt@gmina-napedzana-wiatrem.pl</w:t>
        </w:r>
      </w:hyperlink>
      <w:r w:rsidR="006F4951" w:rsidRPr="002F0FE7">
        <w:rPr>
          <w:rFonts w:ascii="Carbon" w:hAnsi="Carbon" w:cstheme="minorHAnsi"/>
          <w:sz w:val="17"/>
          <w:szCs w:val="17"/>
        </w:rPr>
        <w:t xml:space="preserve"> </w:t>
      </w:r>
    </w:p>
    <w:p w14:paraId="5B88DDFF" w14:textId="77777777" w:rsidR="00A36193" w:rsidRPr="002F0FE7" w:rsidRDefault="00F7145B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7"/>
          <w:szCs w:val="17"/>
        </w:rPr>
      </w:pPr>
      <w:r w:rsidRPr="002F0FE7">
        <w:rPr>
          <w:rFonts w:ascii="Carbon" w:hAnsi="Carbon" w:cstheme="minorHAnsi"/>
          <w:sz w:val="17"/>
          <w:szCs w:val="17"/>
        </w:rPr>
        <w:t>z</w:t>
      </w:r>
      <w:r w:rsidR="00A77275" w:rsidRPr="002F0FE7">
        <w:rPr>
          <w:rFonts w:ascii="Carbon" w:hAnsi="Carbon" w:cstheme="minorHAnsi"/>
          <w:sz w:val="17"/>
          <w:szCs w:val="17"/>
        </w:rPr>
        <w:t xml:space="preserve">łożyć podczas </w:t>
      </w:r>
      <w:r w:rsidR="006D665C" w:rsidRPr="002F0FE7">
        <w:rPr>
          <w:rFonts w:ascii="Carbon" w:hAnsi="Carbon" w:cstheme="minorHAnsi"/>
          <w:sz w:val="17"/>
          <w:szCs w:val="17"/>
        </w:rPr>
        <w:t>trwania punktów konsultacyjnych</w:t>
      </w:r>
      <w:r w:rsidR="00E45A15" w:rsidRPr="002F0FE7">
        <w:rPr>
          <w:rFonts w:ascii="Carbon" w:hAnsi="Carbon" w:cstheme="minorHAnsi"/>
          <w:sz w:val="17"/>
          <w:szCs w:val="17"/>
        </w:rPr>
        <w:t xml:space="preserve">. </w:t>
      </w:r>
    </w:p>
    <w:p w14:paraId="7A865CCF" w14:textId="1C86B755" w:rsidR="00A438E3" w:rsidRPr="002F0FE7" w:rsidRDefault="00E45A15" w:rsidP="002F0FE7">
      <w:pPr>
        <w:pStyle w:val="Akapitzlist"/>
        <w:spacing w:after="120" w:line="240" w:lineRule="auto"/>
        <w:ind w:left="567"/>
        <w:contextualSpacing w:val="0"/>
        <w:jc w:val="both"/>
        <w:rPr>
          <w:rFonts w:ascii="Carbon" w:hAnsi="Carbon" w:cstheme="minorHAnsi"/>
          <w:sz w:val="17"/>
          <w:szCs w:val="17"/>
        </w:rPr>
      </w:pPr>
      <w:r w:rsidRPr="002F0FE7">
        <w:rPr>
          <w:rFonts w:ascii="Carbon" w:hAnsi="Carbon" w:cstheme="minorHAnsi"/>
          <w:sz w:val="17"/>
          <w:szCs w:val="17"/>
        </w:rPr>
        <w:t>Harmonogram punktów dostępny na stronie:</w:t>
      </w:r>
      <w:r w:rsidR="00A36193" w:rsidRPr="002F0FE7">
        <w:rPr>
          <w:rFonts w:ascii="Carbon" w:hAnsi="Carbon" w:cstheme="minorHAnsi"/>
          <w:sz w:val="17"/>
          <w:szCs w:val="17"/>
        </w:rPr>
        <w:t xml:space="preserve"> </w:t>
      </w:r>
      <w:hyperlink r:id="rId10" w:history="1">
        <w:r w:rsidR="00A36193" w:rsidRPr="002F0FE7">
          <w:rPr>
            <w:rStyle w:val="Hipercze"/>
            <w:rFonts w:ascii="Carbon" w:hAnsi="Carbon" w:cstheme="minorHAnsi"/>
            <w:sz w:val="17"/>
            <w:szCs w:val="17"/>
          </w:rPr>
          <w:t>www.gmina-napedzana-wiatrem.pl</w:t>
        </w:r>
      </w:hyperlink>
    </w:p>
    <w:sectPr w:rsidR="00A438E3" w:rsidRPr="002F0FE7" w:rsidSect="004A5DF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C0D2" w14:textId="77777777" w:rsidR="005B5470" w:rsidRDefault="005B5470" w:rsidP="00F505C7">
      <w:r>
        <w:separator/>
      </w:r>
    </w:p>
  </w:endnote>
  <w:endnote w:type="continuationSeparator" w:id="0">
    <w:p w14:paraId="2A996575" w14:textId="77777777" w:rsidR="005B5470" w:rsidRDefault="005B5470" w:rsidP="00F505C7">
      <w:r>
        <w:continuationSeparator/>
      </w:r>
    </w:p>
  </w:endnote>
  <w:endnote w:type="continuationNotice" w:id="1">
    <w:p w14:paraId="0346B8F1" w14:textId="77777777" w:rsidR="005B5470" w:rsidRDefault="005B5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2000000000000000000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D5E" w14:textId="61280931" w:rsidR="00112EA2" w:rsidRDefault="00112EA2" w:rsidP="00065CBE">
    <w:pPr>
      <w:pStyle w:val="Stopka"/>
      <w:spacing w:before="120"/>
    </w:pPr>
    <w:r>
      <w:rPr>
        <w:noProof/>
      </w:rPr>
      <w:drawing>
        <wp:inline distT="0" distB="0" distL="0" distR="0" wp14:anchorId="57F58ACB" wp14:editId="01DA8077">
          <wp:extent cx="3303270" cy="71257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846" cy="72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509A" w14:textId="77777777" w:rsidR="005B5470" w:rsidRDefault="005B5470" w:rsidP="00F505C7">
      <w:r>
        <w:separator/>
      </w:r>
    </w:p>
  </w:footnote>
  <w:footnote w:type="continuationSeparator" w:id="0">
    <w:p w14:paraId="08562547" w14:textId="77777777" w:rsidR="005B5470" w:rsidRDefault="005B5470" w:rsidP="00F505C7">
      <w:r>
        <w:continuationSeparator/>
      </w:r>
    </w:p>
  </w:footnote>
  <w:footnote w:type="continuationNotice" w:id="1">
    <w:p w14:paraId="2A898411" w14:textId="77777777" w:rsidR="005B5470" w:rsidRDefault="005B5470"/>
  </w:footnote>
  <w:footnote w:id="2">
    <w:p w14:paraId="17FFF948" w14:textId="77777777" w:rsidR="00DB7E00" w:rsidRPr="002F0FE7" w:rsidRDefault="00DB7E00" w:rsidP="009205CD">
      <w:pPr>
        <w:pStyle w:val="Tekstprzypisudolnego"/>
        <w:rPr>
          <w:rFonts w:ascii="Carbon" w:hAnsi="Carbon" w:cstheme="minorHAnsi"/>
          <w:sz w:val="16"/>
          <w:szCs w:val="16"/>
        </w:rPr>
      </w:pPr>
      <w:r w:rsidRPr="002F0FE7">
        <w:rPr>
          <w:rStyle w:val="Odwoanieprzypisudolnego"/>
          <w:rFonts w:ascii="Carbon" w:hAnsi="Carbon" w:cstheme="minorHAnsi"/>
          <w:sz w:val="16"/>
          <w:szCs w:val="16"/>
        </w:rPr>
        <w:footnoteRef/>
      </w:r>
      <w:r w:rsidRPr="002F0FE7">
        <w:rPr>
          <w:rFonts w:ascii="Carbon" w:hAnsi="Carbon" w:cstheme="minorHAnsi"/>
          <w:sz w:val="16"/>
          <w:szCs w:val="16"/>
        </w:rPr>
        <w:t xml:space="preserve"> Pełny Regulamin dostępy na stronie: </w:t>
      </w:r>
      <w:hyperlink r:id="rId1" w:history="1">
        <w:r w:rsidRPr="002F0FE7">
          <w:rPr>
            <w:rStyle w:val="Hipercze"/>
            <w:rFonts w:ascii="Carbon" w:hAnsi="Carbon" w:cstheme="minorHAnsi"/>
            <w:sz w:val="16"/>
            <w:szCs w:val="16"/>
          </w:rPr>
          <w:t>www.gmina-napedzana-wiatrem.pl</w:t>
        </w:r>
      </w:hyperlink>
      <w:r w:rsidRPr="002F0FE7">
        <w:rPr>
          <w:rFonts w:ascii="Carbon" w:hAnsi="Carbon" w:cstheme="minorHAnsi"/>
          <w:sz w:val="16"/>
          <w:szCs w:val="16"/>
        </w:rPr>
        <w:t xml:space="preserve">. </w:t>
      </w:r>
    </w:p>
  </w:footnote>
  <w:footnote w:id="3">
    <w:p w14:paraId="520AF242" w14:textId="10A284B1" w:rsidR="00DB7E00" w:rsidRPr="00065CBE" w:rsidRDefault="00DB7E00" w:rsidP="009205CD">
      <w:pPr>
        <w:pStyle w:val="Tekstprzypisudolnego"/>
        <w:rPr>
          <w:rFonts w:asciiTheme="minorHAnsi" w:hAnsiTheme="minorHAnsi" w:cstheme="minorHAnsi"/>
        </w:rPr>
      </w:pPr>
      <w:r w:rsidRPr="002F0FE7">
        <w:rPr>
          <w:rStyle w:val="Odwoanieprzypisudolnego"/>
          <w:rFonts w:ascii="Carbon" w:hAnsi="Carbon" w:cstheme="minorHAnsi"/>
          <w:sz w:val="16"/>
          <w:szCs w:val="16"/>
        </w:rPr>
        <w:footnoteRef/>
      </w:r>
      <w:r w:rsidRPr="002F0FE7">
        <w:rPr>
          <w:rFonts w:ascii="Carbon" w:hAnsi="Carbon" w:cstheme="minorHAnsi"/>
          <w:sz w:val="16"/>
          <w:szCs w:val="16"/>
        </w:rPr>
        <w:t xml:space="preserve"> Informacja nt. przetwarzania danych osobowych dostępna jest </w:t>
      </w:r>
      <w:r w:rsidR="00403FFD" w:rsidRPr="002F0FE7">
        <w:rPr>
          <w:rFonts w:ascii="Carbon" w:hAnsi="Carbon" w:cstheme="minorHAnsi"/>
          <w:sz w:val="16"/>
          <w:szCs w:val="16"/>
        </w:rPr>
        <w:t>w Regulaminie Programu.</w:t>
      </w:r>
      <w:r w:rsidR="00403FFD" w:rsidRPr="002F0FE7">
        <w:rPr>
          <w:rFonts w:ascii="Carbon" w:hAnsi="Carbon" w:cstheme="minorHAnsi"/>
        </w:rPr>
        <w:t xml:space="preserve"> </w:t>
      </w:r>
      <w:r w:rsidRPr="002F0FE7">
        <w:rPr>
          <w:rFonts w:ascii="Carbon" w:hAnsi="Carbon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8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7"/>
  </w:num>
  <w:num w:numId="8" w16cid:durableId="623080160">
    <w:abstractNumId w:val="6"/>
  </w:num>
  <w:num w:numId="9" w16cid:durableId="191746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244C1"/>
    <w:rsid w:val="00065CBE"/>
    <w:rsid w:val="000707A3"/>
    <w:rsid w:val="00091192"/>
    <w:rsid w:val="000B18A4"/>
    <w:rsid w:val="000B2B6D"/>
    <w:rsid w:val="000C41EF"/>
    <w:rsid w:val="000C6929"/>
    <w:rsid w:val="000D56C3"/>
    <w:rsid w:val="00112EA2"/>
    <w:rsid w:val="00120C36"/>
    <w:rsid w:val="00123871"/>
    <w:rsid w:val="001C1C64"/>
    <w:rsid w:val="001C2041"/>
    <w:rsid w:val="0024317A"/>
    <w:rsid w:val="00260884"/>
    <w:rsid w:val="002D2868"/>
    <w:rsid w:val="002D702B"/>
    <w:rsid w:val="002F0FE7"/>
    <w:rsid w:val="0032537F"/>
    <w:rsid w:val="00332368"/>
    <w:rsid w:val="0039262C"/>
    <w:rsid w:val="003E1C1E"/>
    <w:rsid w:val="003F5584"/>
    <w:rsid w:val="00403FFD"/>
    <w:rsid w:val="00425FDE"/>
    <w:rsid w:val="004348BF"/>
    <w:rsid w:val="0044238C"/>
    <w:rsid w:val="00453D64"/>
    <w:rsid w:val="004A5DFA"/>
    <w:rsid w:val="004D6A25"/>
    <w:rsid w:val="004E45E8"/>
    <w:rsid w:val="00593055"/>
    <w:rsid w:val="005B5470"/>
    <w:rsid w:val="005B71A6"/>
    <w:rsid w:val="00637178"/>
    <w:rsid w:val="00644098"/>
    <w:rsid w:val="006609EE"/>
    <w:rsid w:val="006643E2"/>
    <w:rsid w:val="0066697F"/>
    <w:rsid w:val="006D665C"/>
    <w:rsid w:val="006F4951"/>
    <w:rsid w:val="00700A4C"/>
    <w:rsid w:val="00707F66"/>
    <w:rsid w:val="00720155"/>
    <w:rsid w:val="00745A39"/>
    <w:rsid w:val="007925CF"/>
    <w:rsid w:val="007B28D1"/>
    <w:rsid w:val="007D0474"/>
    <w:rsid w:val="007E00B7"/>
    <w:rsid w:val="007E27C7"/>
    <w:rsid w:val="0087731B"/>
    <w:rsid w:val="008D0836"/>
    <w:rsid w:val="00910310"/>
    <w:rsid w:val="009205CD"/>
    <w:rsid w:val="0092424C"/>
    <w:rsid w:val="00927CDC"/>
    <w:rsid w:val="00963426"/>
    <w:rsid w:val="0096545E"/>
    <w:rsid w:val="009814C9"/>
    <w:rsid w:val="009A12FC"/>
    <w:rsid w:val="009F3E4A"/>
    <w:rsid w:val="00A36193"/>
    <w:rsid w:val="00A438E3"/>
    <w:rsid w:val="00A77275"/>
    <w:rsid w:val="00A8756D"/>
    <w:rsid w:val="00B244DA"/>
    <w:rsid w:val="00B6101B"/>
    <w:rsid w:val="00B867E7"/>
    <w:rsid w:val="00BC0A86"/>
    <w:rsid w:val="00C44C19"/>
    <w:rsid w:val="00C45CB0"/>
    <w:rsid w:val="00C55372"/>
    <w:rsid w:val="00C620AD"/>
    <w:rsid w:val="00C779E8"/>
    <w:rsid w:val="00D140D8"/>
    <w:rsid w:val="00DA79C4"/>
    <w:rsid w:val="00DB06E3"/>
    <w:rsid w:val="00DB7E00"/>
    <w:rsid w:val="00DD35D7"/>
    <w:rsid w:val="00DD3A02"/>
    <w:rsid w:val="00DE1468"/>
    <w:rsid w:val="00DE2180"/>
    <w:rsid w:val="00E06001"/>
    <w:rsid w:val="00E45A15"/>
    <w:rsid w:val="00E61EA8"/>
    <w:rsid w:val="00EC7E79"/>
    <w:rsid w:val="00F422E6"/>
    <w:rsid w:val="00F505C7"/>
    <w:rsid w:val="00F66FAA"/>
    <w:rsid w:val="00F7145B"/>
    <w:rsid w:val="00F97B66"/>
    <w:rsid w:val="00FC63F0"/>
    <w:rsid w:val="00FD4046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D858"/>
  <w15:chartTrackingRefBased/>
  <w15:docId w15:val="{BA90BBBB-DCE9-4434-89C1-5275B103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1C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mina-napedzana-wiatre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gmina-napedzana-wiatre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ina-napedzana-wiat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Links>
    <vt:vector size="18" baseType="variant"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gmina-napedzana-wiatrem.pl/</vt:lpwstr>
      </vt:variant>
      <vt:variant>
        <vt:lpwstr/>
      </vt:variant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kontakt@gmina-napedzana-wiatrem.pl</vt:lpwstr>
      </vt:variant>
      <vt:variant>
        <vt:lpwstr/>
      </vt:variant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://www.gmina-napedzana-wiatr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Marta Popiołek</cp:lastModifiedBy>
  <cp:revision>34</cp:revision>
  <dcterms:created xsi:type="dcterms:W3CDTF">2022-06-07T15:32:00Z</dcterms:created>
  <dcterms:modified xsi:type="dcterms:W3CDTF">2023-04-11T15:25:00Z</dcterms:modified>
</cp:coreProperties>
</file>